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308B" w14:textId="4AE2325D" w:rsidR="008B4F6F" w:rsidRPr="0067398D" w:rsidRDefault="008B4F6F" w:rsidP="0067398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PASLAUGŲ PIRKIMO SUTARTIS Nr. 11-</w:t>
      </w:r>
    </w:p>
    <w:p w14:paraId="53B83AA8" w14:textId="77777777" w:rsidR="008B4F6F" w:rsidRPr="0067398D" w:rsidRDefault="008B4F6F" w:rsidP="006739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DAF2A1A" w14:textId="59675FD9" w:rsidR="008B4F6F" w:rsidRPr="0067398D" w:rsidRDefault="008B4F6F" w:rsidP="0067398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202</w:t>
      </w:r>
      <w:r w:rsid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6</w:t>
      </w: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m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ausi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2 d.</w:t>
      </w:r>
    </w:p>
    <w:p w14:paraId="3D21A62E" w14:textId="77777777" w:rsidR="003A3859" w:rsidRPr="0067398D" w:rsidRDefault="003A3859" w:rsidP="006739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E023F94" w14:textId="0776767C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Kauno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port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okykl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„</w:t>
      </w:r>
      <w:proofErr w:type="gram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tartas“</w:t>
      </w:r>
      <w:proofErr w:type="gram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stovaujam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rektoria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Manto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ail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eikianči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gal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staig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ostat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olia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adinam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Aidos Rybalko-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Laureckė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rbanči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gal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dividuali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eikl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žymą</w:t>
      </w:r>
      <w:proofErr w:type="spellEnd"/>
      <w:r w:rsidRPr="0067398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/>
          <w14:ligatures w14:val="none"/>
        </w:rPr>
        <w:t xml:space="preserve"> </w:t>
      </w:r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Nr. 1095704, a.k.49002060030</w:t>
      </w: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olia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adinam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ykdytoj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olia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rt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adinam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im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o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iekvien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skir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–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im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)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darė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i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olia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adinam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m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):</w:t>
      </w:r>
    </w:p>
    <w:p w14:paraId="274DEBBB" w14:textId="77777777" w:rsidR="00591C8E" w:rsidRPr="0067398D" w:rsidRDefault="00591C8E" w:rsidP="006739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3592C0A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1.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utarties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objektas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:</w:t>
      </w:r>
    </w:p>
    <w:p w14:paraId="022B34F0" w14:textId="77777777" w:rsidR="0067398D" w:rsidRPr="0067398D" w:rsidRDefault="0067398D" w:rsidP="0067398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1.1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ykdytoj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sipareigoj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lik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dividuali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reniruoči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reniruoči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rupėje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struktorium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lientam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Vienos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dividuali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reniruotė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in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:</w:t>
      </w:r>
    </w:p>
    <w:p w14:paraId="4E9A896B" w14:textId="77777777" w:rsidR="0067398D" w:rsidRPr="0067398D" w:rsidRDefault="0067398D" w:rsidP="0067398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1.1.1. 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čiuožim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struktorium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rupėje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rodyt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onkreči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aiku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) 10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Eur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/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asm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.  (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kasoje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klientas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moka 16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Eur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);</w:t>
      </w: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</w:p>
    <w:p w14:paraId="1996AA7D" w14:textId="77777777" w:rsidR="0067398D" w:rsidRPr="0067398D" w:rsidRDefault="0067398D" w:rsidP="0067398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1.1.2. 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dividuali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reniruotė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struktorium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25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Eur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/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asm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. (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kasoje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klientas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moka 30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Eur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+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pridedamas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įėjimo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mokestis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);</w:t>
      </w: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</w:p>
    <w:p w14:paraId="44173502" w14:textId="77777777" w:rsidR="0067398D" w:rsidRPr="0067398D" w:rsidRDefault="0067398D" w:rsidP="0067398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1.1.3. 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čiuožim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struktorium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ikiam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čiuožim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eans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et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10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Eur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/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asm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. (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kasoje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klientas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moka 10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Eur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+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pridedamas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įėjimo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mokestis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);</w:t>
      </w:r>
    </w:p>
    <w:p w14:paraId="3EFB63EF" w14:textId="49595F06" w:rsidR="00591C8E" w:rsidRPr="0067398D" w:rsidRDefault="0067398D" w:rsidP="0067398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1.1.4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engini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aržyb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lyvi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okest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ikiam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reniruoči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alėje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)  </w:t>
      </w:r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7</w:t>
      </w:r>
      <w:proofErr w:type="gram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Eur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/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asm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. (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kasoje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klientas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 xml:space="preserve"> moka 10 </w:t>
      </w:r>
      <w:proofErr w:type="spellStart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Eur</w:t>
      </w:r>
      <w:proofErr w:type="spellEnd"/>
      <w:r w:rsidRPr="006D4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black"/>
          <w:lang w:val="en-US"/>
          <w14:ligatures w14:val="none"/>
        </w:rPr>
        <w:t>).</w:t>
      </w:r>
    </w:p>
    <w:p w14:paraId="4D359BAB" w14:textId="77777777" w:rsidR="00591C8E" w:rsidRPr="0067398D" w:rsidRDefault="00591C8E" w:rsidP="006739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CA1D2C7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2.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Atsiskaitymo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varka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:</w:t>
      </w:r>
    </w:p>
    <w:p w14:paraId="071FE61A" w14:textId="77777777" w:rsidR="00591C8E" w:rsidRPr="0067398D" w:rsidRDefault="00591C8E" w:rsidP="0067398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2.1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ibaig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lendoriniam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ėnesiu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k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einamoj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ėnesi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5 d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ykdytoj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teiki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u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ąskait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faktūr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s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čeki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rodanči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eikt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lientam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iek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obūd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per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aėjus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lendorin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ėnes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  </w:t>
      </w:r>
    </w:p>
    <w:p w14:paraId="6DCB23B2" w14:textId="60D4CBC8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2.2.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as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per 10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rbo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enų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moka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ykdytojui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eiktas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as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gal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ykdytojo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teiktą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ąskaitą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faktūrą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ąskaita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faktūra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uri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ūti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teikta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per SABIS </w:t>
      </w:r>
      <w:proofErr w:type="spellStart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istemą</w:t>
      </w:r>
      <w:proofErr w:type="spellEnd"/>
      <w:r w:rsidR="006C2627"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</w:t>
      </w:r>
    </w:p>
    <w:p w14:paraId="252562F8" w14:textId="77777777" w:rsidR="00591C8E" w:rsidRPr="0067398D" w:rsidRDefault="00591C8E" w:rsidP="006739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6528EF3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3.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Šalių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įsipareigojimai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:</w:t>
      </w:r>
    </w:p>
    <w:p w14:paraId="4842C55C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3.1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sipareigoj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: </w:t>
      </w:r>
    </w:p>
    <w:p w14:paraId="449A4665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3.2.1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dary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ąlyg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eik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rb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iemon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d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ykdytoj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alėt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eik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okybišk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lientam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 </w:t>
      </w:r>
    </w:p>
    <w:p w14:paraId="6D8B60B6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3.2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ykdytoj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sipareigoj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:</w:t>
      </w:r>
    </w:p>
    <w:p w14:paraId="170A2606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3.2.1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urė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is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eikaling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aliojanči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okument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tvirtinanči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jog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al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ik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1.1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unkte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švardint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; </w:t>
      </w:r>
    </w:p>
    <w:p w14:paraId="7B616A0D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3.2.2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ik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okybišk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lientam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; </w:t>
      </w:r>
    </w:p>
    <w:p w14:paraId="632E6590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3.2.3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auso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augo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eikt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rb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iemon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talp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; </w:t>
      </w:r>
    </w:p>
    <w:p w14:paraId="05FB346F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3.2.4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delsiant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formuo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pie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siradusi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edim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tebėt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rb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ventoria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rūkum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; </w:t>
      </w:r>
    </w:p>
    <w:p w14:paraId="1117481D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3.2.5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ik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iūlym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u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ip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tobulin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/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gerin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ikiam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okybę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plink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    </w:t>
      </w:r>
    </w:p>
    <w:p w14:paraId="45364671" w14:textId="77777777" w:rsidR="00591C8E" w:rsidRPr="0067398D" w:rsidRDefault="00591C8E" w:rsidP="006739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E3948F2" w14:textId="77777777" w:rsidR="00591C8E" w:rsidRPr="0067398D" w:rsidRDefault="00591C8E" w:rsidP="006739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4.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utarties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galiojimas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nutraukimo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varka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:</w:t>
      </w:r>
    </w:p>
    <w:p w14:paraId="06B05B56" w14:textId="1DBF542E" w:rsidR="00591C8E" w:rsidRPr="0067398D" w:rsidRDefault="00591C8E" w:rsidP="006739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sigalioj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irašym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en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alioj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k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202</w:t>
      </w:r>
      <w:r w:rsid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6</w:t>
      </w: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m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ruodži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31 d. </w:t>
      </w:r>
    </w:p>
    <w:p w14:paraId="36ACA98A" w14:textId="77777777" w:rsidR="00591C8E" w:rsidRPr="0067398D" w:rsidRDefault="00591C8E" w:rsidP="006739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4.1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ur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isę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ienašališk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trauk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paisydam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to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d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ykdytoj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a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adėj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ik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iu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vej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ival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mokė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ykdytoju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in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l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oporcing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liktom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om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lygin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it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oting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šlaid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uri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ykdytoj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orėdam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vykdy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darė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k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anešim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pie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traukim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avim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iš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oment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 </w:t>
      </w:r>
    </w:p>
    <w:p w14:paraId="18F0EEEC" w14:textId="77777777" w:rsidR="00591C8E" w:rsidRPr="0067398D" w:rsidRDefault="00591C8E" w:rsidP="006739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4.2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ykdytoj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ur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isę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ienašališk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trauk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tik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ėl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varbi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iežasči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oki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vej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ykdytoj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ival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isišk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lygin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tirt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ostoli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</w:t>
      </w:r>
    </w:p>
    <w:p w14:paraId="6E0A9AC4" w14:textId="77777777" w:rsidR="00591C8E" w:rsidRPr="0067398D" w:rsidRDefault="00591C8E" w:rsidP="006739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7E03289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5.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Nepaprastosios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aplinkybės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:</w:t>
      </w:r>
    </w:p>
    <w:p w14:paraId="5EFF89CF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lastRenderedPageBreak/>
        <w:t xml:space="preserve">5.1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y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atsak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isišk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lin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av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sipareigojim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gal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i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vykdym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e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tai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vykst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ėl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nugalim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ėg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plinkybi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y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nugalim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ėg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(</w:t>
      </w:r>
      <w:r w:rsidRPr="0067398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/>
          <w14:ligatures w14:val="none"/>
        </w:rPr>
        <w:t>force majeure</w:t>
      </w: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plinkyb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prant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aip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ip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stat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LR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civilin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odeks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</w:t>
      </w:r>
    </w:p>
    <w:p w14:paraId="0C56B473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5.2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ur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ėl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rodyt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plinkybi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gal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vykdy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isiimt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sipareigojim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, 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ival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ne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ėlia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ip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per 15 (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enkiolik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lendorini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en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oki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plinkybi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siradim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ašt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pie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tai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formuo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it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vėluot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 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tinkam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it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i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formavim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formacij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pateikim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im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iš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 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isę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emt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švardytom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plinkybėm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ip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grind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leidžianči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sakomybė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ėl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ne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aik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tinkam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isiimt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sipareigojim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ykdym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 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vykdym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</w:t>
      </w:r>
    </w:p>
    <w:p w14:paraId="755568FB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5.3. Jei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rodyt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plinkybė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runk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lgia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ip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1 (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ien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ėnes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y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arpusavi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sitarim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al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trauk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oki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vej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sakov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iln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siskait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už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ykdytoj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eikt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adovaujant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i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2.1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unkte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rodyt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vark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 </w:t>
      </w:r>
    </w:p>
    <w:p w14:paraId="68A950C7" w14:textId="77777777" w:rsidR="00591C8E" w:rsidRPr="0067398D" w:rsidRDefault="00591C8E" w:rsidP="006739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28CDC34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6.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Baigiamosios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nuostatos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:</w:t>
      </w:r>
    </w:p>
    <w:p w14:paraId="30E87EAC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6.1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y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sipareigoj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arpusavi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antykiuose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aikyt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onfidencialum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atskleis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ašt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, 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žodži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itoki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vidal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retiesiem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smenim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oki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omercinė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lykinė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finansinė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formacij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uri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uv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pažindint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endradarbiaudam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i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 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grind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</w:t>
      </w:r>
    </w:p>
    <w:p w14:paraId="625066C5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6.2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sigalioj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irašym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oment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alioj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k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alutini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arpusavi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siskaitym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</w:t>
      </w:r>
    </w:p>
    <w:p w14:paraId="41838F0C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6.3. Bet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okie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keitim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pildym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alioj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dary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tik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ašt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iraši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biej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i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galiotiem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tstovam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Žodinė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šlyg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tur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uridinė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ali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</w:t>
      </w:r>
    </w:p>
    <w:p w14:paraId="6F13A662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6.4. Jei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ur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or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i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l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amp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galiojan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b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nuliuojam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ikusi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ly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iek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alio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</w:t>
      </w:r>
    </w:p>
    <w:p w14:paraId="5FE2F470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6.5. Visi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ranešim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it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i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sirašinėjim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gal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į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teikiam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i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irašytin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b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iunčiant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št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b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faks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je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yje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nurodyt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itaip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aikom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d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št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šsiųst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okument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aut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reči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arb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en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einanči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po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ien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kai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avėju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iunčiam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okument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teikt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št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lauga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ikianči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mone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   </w:t>
      </w:r>
    </w:p>
    <w:p w14:paraId="20C849D3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6.6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ikeit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resam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elefon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faks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meriam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bank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ekvizitam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y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sipareigoj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pie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tai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delsdam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ašt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formuot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ien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it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</w:t>
      </w:r>
    </w:p>
    <w:p w14:paraId="3EC4F506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6.7. Visi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i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m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siję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inč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prendžiam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eryb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eliu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esusitaru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ginč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prendžiam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Lietuvos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espubliko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įstatym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nustatyt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vark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 </w:t>
      </w:r>
    </w:p>
    <w:p w14:paraId="24F8CB10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6.8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daryt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viem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originalia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egzemplioriai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ietuvių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alba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, po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ieną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iekvien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iai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Šaly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pasirašo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kiekviename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tarties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ape</w:t>
      </w:r>
      <w:proofErr w:type="spellEnd"/>
      <w:r w:rsidRPr="00673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.</w:t>
      </w:r>
    </w:p>
    <w:p w14:paraId="7792DD28" w14:textId="77777777" w:rsidR="00591C8E" w:rsidRPr="0067398D" w:rsidRDefault="00591C8E" w:rsidP="006739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83B3826" w14:textId="77777777" w:rsidR="00591C8E" w:rsidRPr="0067398D" w:rsidRDefault="00591C8E" w:rsidP="00673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7.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Šalių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adresai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ir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parašai</w:t>
      </w:r>
      <w:proofErr w:type="spellEnd"/>
      <w:r w:rsidRPr="00673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:</w:t>
      </w:r>
    </w:p>
    <w:p w14:paraId="72E5E3F1" w14:textId="77777777" w:rsidR="00591C8E" w:rsidRPr="0067398D" w:rsidRDefault="00591C8E" w:rsidP="006739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163"/>
      </w:tblGrid>
      <w:tr w:rsidR="00591C8E" w:rsidRPr="0067398D" w14:paraId="18B99674" w14:textId="77777777" w:rsidTr="00591C8E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8218" w14:textId="77777777" w:rsidR="00591C8E" w:rsidRPr="0067398D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6739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žsakovas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C224" w14:textId="77777777" w:rsidR="00591C8E" w:rsidRPr="0067398D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6739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ykdytojas</w:t>
            </w:r>
            <w:proofErr w:type="spellEnd"/>
          </w:p>
        </w:tc>
      </w:tr>
      <w:tr w:rsidR="00591C8E" w:rsidRPr="0067398D" w14:paraId="3B37D5D1" w14:textId="77777777" w:rsidTr="00591C8E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D9C89" w14:textId="77777777" w:rsidR="00591C8E" w:rsidRPr="0067398D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ab/>
              <w:t>                           </w:t>
            </w:r>
          </w:p>
          <w:p w14:paraId="44FAF6AE" w14:textId="77777777" w:rsidR="00591C8E" w:rsidRPr="0067398D" w:rsidRDefault="00591C8E" w:rsidP="006739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652EA" w14:textId="77777777" w:rsidR="00591C8E" w:rsidRPr="0067398D" w:rsidRDefault="00591C8E" w:rsidP="006739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591C8E" w:rsidRPr="0067398D" w14:paraId="57D88EF2" w14:textId="77777777" w:rsidTr="00591C8E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81AC" w14:textId="77777777" w:rsidR="00591C8E" w:rsidRPr="0067398D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Kauno </w:t>
            </w:r>
            <w:proofErr w:type="spellStart"/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porto</w:t>
            </w:r>
            <w:proofErr w:type="spellEnd"/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okykla</w:t>
            </w:r>
            <w:proofErr w:type="spellEnd"/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„Startas”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A004" w14:textId="77777777" w:rsidR="00591C8E" w:rsidRPr="006D4FBA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</w:pPr>
            <w:r w:rsidRPr="006D4F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  <w:t xml:space="preserve">Aida Rybalko - </w:t>
            </w:r>
            <w:proofErr w:type="spellStart"/>
            <w:r w:rsidRPr="006D4F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  <w:t>Laureckė</w:t>
            </w:r>
            <w:proofErr w:type="spellEnd"/>
          </w:p>
        </w:tc>
      </w:tr>
      <w:tr w:rsidR="00591C8E" w:rsidRPr="0067398D" w14:paraId="6C01884D" w14:textId="77777777" w:rsidTr="00591C8E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BD6C" w14:textId="77777777" w:rsidR="00591C8E" w:rsidRPr="0067398D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Įm.k</w:t>
            </w:r>
            <w:proofErr w:type="spellEnd"/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 30447135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941B" w14:textId="77777777" w:rsidR="00591C8E" w:rsidRPr="006D4FBA" w:rsidRDefault="00591C8E" w:rsidP="006739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</w:pPr>
          </w:p>
        </w:tc>
      </w:tr>
      <w:tr w:rsidR="00591C8E" w:rsidRPr="0067398D" w14:paraId="1EECB17C" w14:textId="77777777" w:rsidTr="00591C8E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6F088" w14:textId="77777777" w:rsidR="00591C8E" w:rsidRPr="0067398D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iško g. 3, Kauna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3CF0" w14:textId="77777777" w:rsidR="00591C8E" w:rsidRPr="006D4FBA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</w:pPr>
            <w:proofErr w:type="spellStart"/>
            <w:r w:rsidRPr="006D4F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  <w:t>Seniavos</w:t>
            </w:r>
            <w:proofErr w:type="spellEnd"/>
            <w:r w:rsidRPr="006D4F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  <w:t xml:space="preserve"> pl. 74, Kaunas</w:t>
            </w:r>
          </w:p>
        </w:tc>
      </w:tr>
      <w:tr w:rsidR="00591C8E" w:rsidRPr="0067398D" w14:paraId="10A04C3F" w14:textId="77777777" w:rsidTr="00591C8E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1A3E8" w14:textId="77777777" w:rsidR="00591C8E" w:rsidRPr="0067398D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l.p</w:t>
            </w:r>
            <w:proofErr w:type="spellEnd"/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 info@smstartas.l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9EE86" w14:textId="77777777" w:rsidR="00591C8E" w:rsidRPr="006D4FBA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</w:pPr>
            <w:proofErr w:type="spellStart"/>
            <w:r w:rsidRPr="006D4F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  <w:t>El.p</w:t>
            </w:r>
            <w:proofErr w:type="spellEnd"/>
            <w:r w:rsidRPr="006D4F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  <w:t>. aida.rybalko@gmail.com</w:t>
            </w:r>
          </w:p>
        </w:tc>
      </w:tr>
      <w:tr w:rsidR="00591C8E" w:rsidRPr="0067398D" w14:paraId="60E09893" w14:textId="77777777" w:rsidTr="00591C8E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9BDE3" w14:textId="77777777" w:rsidR="00591C8E" w:rsidRPr="0067398D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l. 8-694-1200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6A5B9" w14:textId="77777777" w:rsidR="00591C8E" w:rsidRPr="006D4FBA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</w:pPr>
            <w:r w:rsidRPr="006D4F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  <w:t>Tel. 8-65645890</w:t>
            </w:r>
          </w:p>
        </w:tc>
      </w:tr>
      <w:tr w:rsidR="00591C8E" w:rsidRPr="0067398D" w14:paraId="0F4B0765" w14:textId="77777777" w:rsidTr="00591C8E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A2E99" w14:textId="77777777" w:rsidR="00591C8E" w:rsidRPr="0067398D" w:rsidRDefault="00591C8E" w:rsidP="006739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6C56" w14:textId="77777777" w:rsidR="00591C8E" w:rsidRPr="006D4FBA" w:rsidRDefault="00591C8E" w:rsidP="006739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</w:pPr>
          </w:p>
        </w:tc>
      </w:tr>
      <w:tr w:rsidR="00591C8E" w:rsidRPr="0067398D" w14:paraId="50082B85" w14:textId="77777777" w:rsidTr="00591C8E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773C0" w14:textId="77777777" w:rsidR="00591C8E" w:rsidRPr="0067398D" w:rsidRDefault="00591C8E" w:rsidP="006739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6039" w14:textId="77777777" w:rsidR="00591C8E" w:rsidRPr="006D4FBA" w:rsidRDefault="00591C8E" w:rsidP="006739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</w:pPr>
          </w:p>
        </w:tc>
      </w:tr>
      <w:tr w:rsidR="00591C8E" w:rsidRPr="0067398D" w14:paraId="3B516493" w14:textId="77777777" w:rsidTr="00591C8E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6BB9" w14:textId="77777777" w:rsidR="00591C8E" w:rsidRPr="0067398D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irektorius</w:t>
            </w:r>
            <w:proofErr w:type="spellEnd"/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Mantas Raila            A. V.</w:t>
            </w:r>
          </w:p>
          <w:p w14:paraId="47839350" w14:textId="77777777" w:rsidR="00591C8E" w:rsidRPr="0067398D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6739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arašas</w:t>
            </w:r>
            <w:proofErr w:type="spellEnd"/>
          </w:p>
          <w:p w14:paraId="1DB74E9D" w14:textId="77777777" w:rsidR="00591C8E" w:rsidRPr="0067398D" w:rsidRDefault="00591C8E" w:rsidP="006739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9BC1" w14:textId="77777777" w:rsidR="00591C8E" w:rsidRPr="006D4FBA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</w:pPr>
            <w:r w:rsidRPr="006D4F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  <w:t xml:space="preserve">Aida Rybalko – </w:t>
            </w:r>
            <w:proofErr w:type="spellStart"/>
            <w:r w:rsidRPr="006D4F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  <w:t>Laureckė</w:t>
            </w:r>
            <w:proofErr w:type="spellEnd"/>
            <w:r w:rsidRPr="006D4F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  <w:t> </w:t>
            </w:r>
          </w:p>
          <w:p w14:paraId="3516EFDD" w14:textId="77777777" w:rsidR="00591C8E" w:rsidRPr="006D4FBA" w:rsidRDefault="00591C8E" w:rsidP="0067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</w:pPr>
            <w:proofErr w:type="spellStart"/>
            <w:r w:rsidRPr="006D4F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  <w:t>Parašas</w:t>
            </w:r>
            <w:proofErr w:type="spellEnd"/>
          </w:p>
          <w:p w14:paraId="4BFCC654" w14:textId="77777777" w:rsidR="00591C8E" w:rsidRPr="006D4FBA" w:rsidRDefault="00591C8E" w:rsidP="006739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black"/>
                <w:lang w:val="en-US"/>
                <w14:ligatures w14:val="none"/>
              </w:rPr>
            </w:pPr>
          </w:p>
        </w:tc>
      </w:tr>
    </w:tbl>
    <w:p w14:paraId="5CC20CA8" w14:textId="121347C8" w:rsidR="001C7589" w:rsidRPr="0067398D" w:rsidRDefault="001C7589" w:rsidP="00673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C7589" w:rsidRPr="0067398D" w:rsidSect="0067398D">
      <w:pgSz w:w="11906" w:h="16838"/>
      <w:pgMar w:top="567" w:right="849" w:bottom="709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6F"/>
    <w:rsid w:val="001C7589"/>
    <w:rsid w:val="003A324B"/>
    <w:rsid w:val="003A3859"/>
    <w:rsid w:val="004B1ADD"/>
    <w:rsid w:val="00591C8E"/>
    <w:rsid w:val="005F7CEF"/>
    <w:rsid w:val="0067398D"/>
    <w:rsid w:val="006B26F8"/>
    <w:rsid w:val="006C2627"/>
    <w:rsid w:val="006D4FBA"/>
    <w:rsid w:val="0071502C"/>
    <w:rsid w:val="0073521B"/>
    <w:rsid w:val="008B4F6F"/>
    <w:rsid w:val="00AF3560"/>
    <w:rsid w:val="00C965E0"/>
    <w:rsid w:val="00ED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F3DF"/>
  <w15:chartTrackingRefBased/>
  <w15:docId w15:val="{77A92F15-4C34-4A45-974C-51A24E80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8B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pple-tab-span">
    <w:name w:val="apple-tab-span"/>
    <w:basedOn w:val="Numatytasispastraiposriftas"/>
    <w:rsid w:val="008B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9779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0645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644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779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536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E5D3-2883-429F-8E3F-D89E3207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0</Words>
  <Characters>2116</Characters>
  <Application>Microsoft Office Word</Application>
  <DocSecurity>0</DocSecurity>
  <Lines>17</Lines>
  <Paragraphs>11</Paragraphs>
  <ScaleCrop>false</ScaleCrop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ntė Miškinienė</dc:creator>
  <cp:keywords/>
  <dc:description/>
  <cp:lastModifiedBy>Mokykla Startas</cp:lastModifiedBy>
  <cp:revision>2</cp:revision>
  <dcterms:created xsi:type="dcterms:W3CDTF">2026-02-03T12:26:00Z</dcterms:created>
  <dcterms:modified xsi:type="dcterms:W3CDTF">2026-02-03T12:26:00Z</dcterms:modified>
</cp:coreProperties>
</file>